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AF5" w:rsidRPr="001F6C29" w:rsidRDefault="004B0AF5" w:rsidP="004B0AF5">
      <w:pPr>
        <w:rPr>
          <w:rFonts w:ascii="Times New Roman" w:hAnsi="Times New Roman" w:cs="Times New Roman"/>
          <w:b/>
          <w:sz w:val="28"/>
          <w:szCs w:val="28"/>
        </w:rPr>
      </w:pPr>
      <w:r w:rsidRPr="001C5930">
        <w:rPr>
          <w:rFonts w:ascii="Times New Roman" w:hAnsi="Times New Roman" w:cs="Times New Roman"/>
          <w:b/>
          <w:sz w:val="28"/>
          <w:szCs w:val="28"/>
        </w:rPr>
        <w:t xml:space="preserve">Самоанализ педагогической деятельности воспитателя </w:t>
      </w:r>
      <w:r>
        <w:rPr>
          <w:rFonts w:ascii="Times New Roman" w:hAnsi="Times New Roman" w:cs="Times New Roman"/>
          <w:b/>
          <w:sz w:val="28"/>
          <w:szCs w:val="28"/>
        </w:rPr>
        <w:t xml:space="preserve"> второй младшей группы </w:t>
      </w:r>
      <w:r w:rsidRPr="001C5930">
        <w:rPr>
          <w:rFonts w:ascii="Times New Roman" w:hAnsi="Times New Roman" w:cs="Times New Roman"/>
          <w:b/>
          <w:sz w:val="28"/>
          <w:szCs w:val="28"/>
        </w:rPr>
        <w:t>МБДОУ «Детски</w:t>
      </w:r>
      <w:r>
        <w:rPr>
          <w:rFonts w:ascii="Times New Roman" w:hAnsi="Times New Roman" w:cs="Times New Roman"/>
          <w:b/>
          <w:sz w:val="28"/>
          <w:szCs w:val="28"/>
        </w:rPr>
        <w:t>й сад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ену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Богомоловой Е.А. </w:t>
      </w:r>
      <w:r w:rsidRPr="001C5930">
        <w:rPr>
          <w:rFonts w:ascii="Times New Roman" w:hAnsi="Times New Roman" w:cs="Times New Roman"/>
          <w:b/>
          <w:sz w:val="28"/>
          <w:szCs w:val="28"/>
        </w:rPr>
        <w:t xml:space="preserve">за 2019 – 2020 учебный год </w:t>
      </w:r>
    </w:p>
    <w:p w:rsidR="00E17139" w:rsidRPr="00D85E77" w:rsidRDefault="00E17139" w:rsidP="00026A07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139" w:rsidRPr="00D85E77" w:rsidRDefault="00E17139" w:rsidP="00E17139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A0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остав группы:</w:t>
      </w:r>
    </w:p>
    <w:p w:rsidR="00E17139" w:rsidRPr="00D85E77" w:rsidRDefault="007C6B68" w:rsidP="00E17139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="00E5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: 15</w:t>
      </w:r>
    </w:p>
    <w:p w:rsidR="00E17139" w:rsidRPr="00D85E77" w:rsidRDefault="001A5F9E" w:rsidP="00E17139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детей: от 2</w:t>
      </w:r>
      <w:r w:rsidR="004B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7C6B68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4</w:t>
      </w:r>
      <w:r w:rsidR="00E1713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</w:t>
      </w:r>
    </w:p>
    <w:p w:rsidR="00E17139" w:rsidRPr="00D85E77" w:rsidRDefault="001A5F9E" w:rsidP="00E17139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ов: 12 человек, девочек: 3</w:t>
      </w:r>
      <w:r w:rsidR="00E1713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E17139" w:rsidRPr="00D85E77" w:rsidRDefault="00E17139" w:rsidP="00E17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139" w:rsidRPr="00D85E77" w:rsidRDefault="001A5F9E" w:rsidP="00E17139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года </w:t>
      </w:r>
      <w:r w:rsidR="00E1713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лся режим дня и все санитарно-гигиенические требования к пребыванию детей в ДОУ.</w:t>
      </w:r>
    </w:p>
    <w:p w:rsidR="00E17139" w:rsidRPr="00D85E77" w:rsidRDefault="00E17139" w:rsidP="00E17139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систематически проводилась непосредственно образовательная деятельность, в соответствии с основной образовательной программой, реал</w:t>
      </w:r>
      <w:r w:rsidR="007C6B68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емой в МБДОУ </w:t>
      </w:r>
      <w:proofErr w:type="spellStart"/>
      <w:r w:rsidR="007C6B68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7C6B68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 «</w:t>
      </w:r>
      <w:proofErr w:type="spellStart"/>
      <w:r w:rsidR="007C6B68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ёнушка</w:t>
      </w:r>
      <w:proofErr w:type="spellEnd"/>
      <w:r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утвержденным расписанием организованной образовательной деятельности. Поставленные цели были достигнуты в процессе осуществления разнообразных видов деятельности: игровой, коммуникативной, трудовой, познавательно - исследовательской, продуктивной, музыкально-художественной и чтения художественной литературы. Все виды деятельности представляют основные области развития де</w:t>
      </w:r>
      <w:r w:rsidR="00137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й: социально-коммуникативное, </w:t>
      </w:r>
      <w:r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, речевое, художественно-эстетическое и физическое.</w:t>
      </w:r>
    </w:p>
    <w:p w:rsidR="009F1703" w:rsidRDefault="00E17139" w:rsidP="009F1703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ая образовательная деятельность осуществлялась на основе комплексно-тематического планирования с учетом интеграции образовательных областей.</w:t>
      </w:r>
      <w:r w:rsidR="009F1703" w:rsidRPr="009F1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26A07" w:rsidRDefault="00026A07" w:rsidP="00E95C9A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5C9A" w:rsidRDefault="00E95C9A" w:rsidP="00E95C9A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5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циально-коммуникативное развитие»</w:t>
      </w:r>
    </w:p>
    <w:p w:rsidR="00E95C9A" w:rsidRPr="00780020" w:rsidRDefault="00E71414" w:rsidP="00E71414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я годовую задачу «Ранняя профориентация дошкольников в условиях ДОУ»  дети познакомились с профессиями родителей: врач, фармацевт, повар, мастер по ремонту машин</w:t>
      </w:r>
      <w:r w:rsidR="00780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71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созданы  зоны для сюжетно - ролевых игр  по профессиям :</w:t>
      </w:r>
      <w:r w:rsidR="00780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ольница», «Аптека», «Кухня», «Мастерская»</w:t>
      </w:r>
      <w:r w:rsidR="0075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7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60266B" w:rsidRPr="00D85E77" w:rsidRDefault="00E95C9A" w:rsidP="006026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5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BE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</w:t>
      </w:r>
      <w:r w:rsidR="0013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нтерес к различным видам игр (подвижным, дидактическим, настольным, ролевым, </w:t>
      </w:r>
      <w:r w:rsidR="0078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49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м</w:t>
      </w:r>
      <w:r w:rsidR="00137A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матизациям)</w:t>
      </w:r>
      <w:r w:rsidR="00BE59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3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ыгрывают   ситуации:</w:t>
      </w:r>
      <w:proofErr w:type="gramEnd"/>
      <w:r w:rsidRPr="00E95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мья завтракает», «На приеме у доктора</w:t>
      </w:r>
      <w:r w:rsidR="00BE596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очиним автомобиль»</w:t>
      </w:r>
      <w:r w:rsidR="0013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BE596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гут принимать на себя роль, самостоятельно подбирать атрибуты, дополнять игровую обстановку недостающими предметами</w:t>
      </w:r>
      <w:proofErr w:type="gramStart"/>
      <w:r w:rsidR="00BE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E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ами. </w:t>
      </w:r>
      <w:r w:rsidR="0060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0266B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являют интерес к сверстникам,</w:t>
      </w:r>
      <w:r w:rsidR="0078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266B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заимодействию в игре</w:t>
      </w:r>
      <w:r w:rsidR="0060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диняются в небольшие подгруппы </w:t>
      </w:r>
      <w:r w:rsidR="0080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3 человека  уже </w:t>
      </w:r>
      <w:proofErr w:type="gramStart"/>
      <w:r w:rsidR="0080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80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0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</w:t>
      </w:r>
      <w:proofErr w:type="gramEnd"/>
      <w:r w:rsidR="0080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бирают </w:t>
      </w:r>
      <w:proofErr w:type="spellStart"/>
      <w:r w:rsidR="0060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="0060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Строят крепость», «Играют  с мячом»)</w:t>
      </w:r>
      <w:r w:rsidR="0060266B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0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7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60266B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седневном</w:t>
      </w:r>
      <w:r w:rsidR="00137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 общению</w:t>
      </w:r>
      <w:r w:rsidR="0060266B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товой деятельности.</w:t>
      </w:r>
    </w:p>
    <w:p w:rsidR="00E95C9A" w:rsidRPr="00D85E77" w:rsidRDefault="00E95C9A" w:rsidP="00E95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5C9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х упражнениях «С кочк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чку», «Ножницы», «Через ручеек»</w:t>
      </w:r>
      <w:r w:rsidR="00BE5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</w:t>
      </w:r>
      <w:r w:rsidR="00BE5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ют  правила безо</w:t>
      </w:r>
      <w:r w:rsidR="005F4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ности</w:t>
      </w:r>
      <w:proofErr w:type="gramStart"/>
      <w:r w:rsidR="005F4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60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ют элементарные правила дорожного движения.</w:t>
      </w:r>
    </w:p>
    <w:p w:rsidR="003F635F" w:rsidRPr="00D85E77" w:rsidRDefault="00E95C9A" w:rsidP="00E95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но включаются в совместную деятель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с</w:t>
      </w:r>
      <w:r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</w:t>
      </w:r>
      <w:r w:rsidR="005F4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7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F4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хажива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цветами»</w:t>
      </w:r>
      <w:r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ливаем лук», «Протираем пыль»</w:t>
      </w:r>
      <w:r w:rsidR="00137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жают его действиям, отвечают на вопросы взрослого и комментируют его действия в процессе совместной игр</w:t>
      </w:r>
      <w:r w:rsidR="0060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помочь накрыть на стол. Знают, что надо соблюдать порядок и чистоту в помещении и на участке, после игры убирают на место игрушки. Умеют самостоятельно одеваться и раздеваться, замечают неполадок в одежде</w:t>
      </w:r>
      <w:r w:rsidR="003F6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ра</w:t>
      </w:r>
      <w:r w:rsidR="0060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ют</w:t>
      </w:r>
      <w:r w:rsidR="00137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proofErr w:type="gramStart"/>
      <w:r w:rsidR="005F4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3F6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простейшие навыки культ</w:t>
      </w:r>
      <w:r w:rsidR="00137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ного поведения в детском саду, на улице, дома</w:t>
      </w:r>
      <w:r w:rsidR="00751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F6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7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яют</w:t>
      </w:r>
      <w:r w:rsidR="003F6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желательность по отношению к окружающим. Делают попытки пожалеть сверстника, обнять его, помочь. Соблюдают правила элементарной вежливости. Самостоятельно говорят  «спасибо», «здравствуйте», «до свидания»</w:t>
      </w:r>
      <w:r w:rsidR="005F4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5C9A" w:rsidRDefault="00E95C9A" w:rsidP="009F1703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1703" w:rsidRPr="00D85E77" w:rsidRDefault="009F1703" w:rsidP="009F1703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E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знавательное развитие»</w:t>
      </w:r>
      <w:r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13573" w:rsidRDefault="00E17139" w:rsidP="00387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систематически</w:t>
      </w:r>
      <w:r w:rsidR="0021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овлялас</w:t>
      </w:r>
      <w:r w:rsidR="0078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предметн</w:t>
      </w:r>
      <w:proofErr w:type="gramStart"/>
      <w:r w:rsidR="0078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78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ая среда согласно тематическому планированию, с учётом времени года. Большое внимание было отведено организации  опытно </w:t>
      </w:r>
      <w:proofErr w:type="gramStart"/>
      <w:r w:rsidR="0078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э</w:t>
      </w:r>
      <w:proofErr w:type="gramEnd"/>
      <w:r w:rsidR="0078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риментальной деятельности</w:t>
      </w:r>
      <w:r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: </w:t>
      </w:r>
      <w:r w:rsidR="0021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ли разные способы обследования предметов, включали простейшие опыты  такие как </w:t>
      </w:r>
      <w:r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ирование с песком</w:t>
      </w:r>
      <w:r w:rsidR="007C6B68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спечем куличики», </w:t>
      </w:r>
      <w:r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ами</w:t>
      </w:r>
      <w:r w:rsidR="007C6B68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ставь узор»</w:t>
      </w:r>
      <w:r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дой</w:t>
      </w:r>
      <w:r w:rsidR="007C6B68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предели на вкус?», «Разноцветные льдинки</w:t>
      </w:r>
      <w:r w:rsid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7C6B68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хом и предметами «Тонет не тонет»</w:t>
      </w:r>
      <w:r w:rsid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1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негом</w:t>
      </w:r>
      <w:proofErr w:type="gramStart"/>
      <w:r w:rsidR="0021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Т</w:t>
      </w:r>
      <w:proofErr w:type="gramEnd"/>
      <w:r w:rsidR="0021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  не тает»</w:t>
      </w:r>
      <w:r w:rsidR="00D45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ети способны устанавливать простейшие связи между предметами и явлениями, делают простейшие обобщения. Проявляют интерес к животным и растениям, к простейшим взаимосвязям в природе.</w:t>
      </w:r>
    </w:p>
    <w:p w:rsidR="00387854" w:rsidRPr="00D85E77" w:rsidRDefault="00D45107" w:rsidP="00387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нтересом  наблюдают</w:t>
      </w:r>
      <w:r w:rsidR="007C6B68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го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чают на вопросы взрослого</w:t>
      </w:r>
      <w:r w:rsidR="007C6B68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 определить, есть ли на улице ветер?», «Что случилось с сосульками?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ют объекты </w:t>
      </w:r>
      <w:r w:rsidR="00E1713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й и неживой при</w:t>
      </w:r>
      <w:r w:rsidR="007C6B68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ы « Первые цветы», «Полезные насекомы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чем нужно солнце?»</w:t>
      </w:r>
      <w:r w:rsidR="007C6B68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7854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="00387854" w:rsidRPr="0013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е возрастным категориям</w:t>
      </w:r>
      <w:r w:rsidR="0080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знательны и </w:t>
      </w:r>
      <w:r w:rsidR="00387854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 устойчивый интерес</w:t>
      </w:r>
      <w:r w:rsidR="0080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854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сследовател</w:t>
      </w:r>
      <w:r w:rsidR="0038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ской и проектной деятельности (проекты «Здравствуй сказка», «Все профессии нужны, все профессии важны»), </w:t>
      </w:r>
      <w:r w:rsidR="00387854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 различные источники информации для позн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</w:t>
      </w:r>
      <w:r w:rsidR="0080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</w:t>
      </w:r>
      <w:r w:rsidR="0080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как «Больш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ц</w:t>
      </w:r>
      <w:r w:rsidR="0078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пед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ля  детей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387854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</w:t>
      </w:r>
      <w:r w:rsidR="0078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87854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ны рассуждать</w:t>
      </w:r>
      <w:r w:rsidR="0038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вуя в беседах «Почему нельзя драться», «Зачем мыть руки», «Почему надо подкармливать птиц зимой?».</w:t>
      </w:r>
      <w:r w:rsidR="00387854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854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детей умеют сравнивать предметы, устанавливать их сходство и различие</w:t>
      </w:r>
      <w:r w:rsidR="0038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йди такой же», «Чем различаются». </w:t>
      </w:r>
    </w:p>
    <w:p w:rsidR="00387854" w:rsidRDefault="00387854" w:rsidP="00387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ны не только объединять предметы по внешнему сходству (форма, цвет, величина), но и усваивать общепринятые представления о группах предметов (одежда, посуда, игрушки, мебель)</w:t>
      </w:r>
      <w:proofErr w:type="gramStart"/>
      <w:r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80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личают круг, квадрат, треугольник, предметы имеющие углы и круглую форму. Дети понимают смысл слов утро, вечер, день, ночь.</w:t>
      </w:r>
    </w:p>
    <w:p w:rsidR="00802C14" w:rsidRDefault="00802C14" w:rsidP="00387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 первичные представления о себе: знают свое имя, возраст, пол. Знакомы с некоторыми профессия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, врач, продавец, повар, строитель, пожарник)</w:t>
      </w:r>
    </w:p>
    <w:p w:rsidR="007864A0" w:rsidRDefault="007864A0" w:rsidP="00387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м работы</w:t>
      </w:r>
      <w:r w:rsidR="00DC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ект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роведены открытые мероприят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ош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стях у ребят» </w:t>
      </w:r>
      <w:r w:rsidR="00DC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екту </w:t>
      </w:r>
      <w:r w:rsidR="008F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Все профессии </w:t>
      </w:r>
      <w:proofErr w:type="gramStart"/>
      <w:r w:rsidR="008F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жны все профессии нужны</w:t>
      </w:r>
      <w:proofErr w:type="gramEnd"/>
      <w:r w:rsidR="008F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r w:rsidR="00DC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  профессий». Для родителей </w:t>
      </w:r>
      <w:r w:rsidR="008F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ы  </w:t>
      </w:r>
      <w:proofErr w:type="spellStart"/>
      <w:r w:rsidR="008F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выстовка</w:t>
      </w:r>
      <w:proofErr w:type="spellEnd"/>
      <w:r w:rsidR="008F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r w:rsidR="0080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родители на работе</w:t>
      </w:r>
      <w:r w:rsidR="008F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8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6A07" w:rsidRDefault="00026A07" w:rsidP="00653A50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3A50" w:rsidRDefault="007C6B68" w:rsidP="00653A50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E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ечевое развитие»</w:t>
      </w:r>
      <w:r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A68A0" w:rsidRDefault="005E3457" w:rsidP="00653A50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чевого развития</w:t>
      </w:r>
      <w:r w:rsidR="0078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в рамках реализации годовой задачи «Развитие всех компонентов ус</w:t>
      </w:r>
      <w:r w:rsidR="00751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8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ечи</w:t>
      </w:r>
      <w:r w:rsidR="004A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личных формах и видах детской деятельно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создан театрализованный уголок,  книжный уголок, угол</w:t>
      </w:r>
      <w:r w:rsidR="004A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мелкой моторики. Большое внимание было уделено работе с  </w:t>
      </w:r>
      <w:proofErr w:type="spellStart"/>
      <w:r w:rsidR="004A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буками</w:t>
      </w:r>
      <w:proofErr w:type="spellEnd"/>
      <w:r w:rsidR="004A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ременам года «Здравствуй осень золотая» </w:t>
      </w:r>
      <w:r w:rsidR="004A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(Вершки корешки</w:t>
      </w:r>
      <w:r w:rsidR="00C9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«</w:t>
      </w:r>
      <w:proofErr w:type="spellStart"/>
      <w:r w:rsidR="00C9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и</w:t>
      </w:r>
      <w:proofErr w:type="spellEnd"/>
      <w:r w:rsidR="00C9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рзину овощи, фрукты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C9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Стихи , </w:t>
      </w:r>
      <w:proofErr w:type="spellStart"/>
      <w:r w:rsidR="00C9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="00C9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загадки», «Найди тень», «Собираемся на прогулку») , </w:t>
      </w:r>
      <w:proofErr w:type="spellStart"/>
      <w:r w:rsidR="00C9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б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дравствуй зимушка зима»</w:t>
      </w:r>
      <w:r w:rsidR="00C9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9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ие игры( «Что в мешке?», «Укрась елку», «Признаки зимы» «Разрезные картинки»</w:t>
      </w:r>
      <w:r w:rsidR="004A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9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41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6B68" w:rsidRPr="00D85E77" w:rsidRDefault="004A68A0" w:rsidP="00653A50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дневно в режиме дня отводилось время для чтения. </w:t>
      </w:r>
      <w:r w:rsidR="00C9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="002920AA" w:rsidRPr="0013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ют слушать </w:t>
      </w:r>
      <w:r w:rsidR="00C9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ы, сказки</w:t>
      </w:r>
      <w:proofErr w:type="gramStart"/>
      <w:r w:rsidR="00C9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C9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ят за развитием действия, сопереживают персонажам сказок, пытаются с выражением читать  наизусть </w:t>
      </w:r>
      <w:proofErr w:type="spellStart"/>
      <w:r w:rsidR="0029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="0029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большие стихотворения. Проявляют интерес к книгам,  к рассматриванию иллюстраций. Пересказывают содержание произведения с опорой на рисунки в книге, от</w:t>
      </w:r>
      <w:r w:rsidR="0062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чают на вопросы воспитателя. </w:t>
      </w:r>
      <w:r w:rsidR="0029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з</w:t>
      </w:r>
      <w:r w:rsidR="00E1713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тельно увеличился запас слов, совершенствуется гр</w:t>
      </w:r>
      <w:r w:rsid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атический строй речи (игры «Один – много», «Чем занимаются дети?»),  пользую</w:t>
      </w:r>
      <w:r w:rsidR="00E1713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не только простыми, но и сложными предложениями. </w:t>
      </w:r>
    </w:p>
    <w:p w:rsidR="00E17139" w:rsidRPr="00D85E77" w:rsidRDefault="0075137A" w:rsidP="00E17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</w:t>
      </w:r>
      <w:r w:rsidR="0062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ые задачи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 стали проявлять </w:t>
      </w:r>
      <w:r w:rsidR="00E1713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к миру, потребность в познавател</w:t>
      </w:r>
      <w:r w:rsid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м общении с</w:t>
      </w:r>
      <w:r w:rsidR="007C6B68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, зад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опросы о</w:t>
      </w:r>
      <w:r w:rsidR="0062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2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акой дворник</w:t>
      </w:r>
      <w:r w:rsid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, «Куда ушла няня?», «Когда придет мама?»</w:t>
      </w:r>
      <w:proofErr w:type="gramStart"/>
      <w:r w:rsid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13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62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E1713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</w:t>
      </w:r>
      <w:r w:rsid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етах ближайшего окружения «Что лежит в шкафу?», «Зачем в кабинках полочки?»</w:t>
      </w:r>
    </w:p>
    <w:p w:rsidR="00780020" w:rsidRDefault="00194C56" w:rsidP="00780020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 делит</w:t>
      </w:r>
      <w:r w:rsidR="0062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воими впечатлениями с воспитателями и родителями участвуют в разговорах во время рассматривания предметов, картин, иллюстраций, наблюдений  за живыми объектами после просмотров  спектаклей, мультфильм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самообразования </w:t>
      </w:r>
      <w:r w:rsidR="0012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Устное народное творчество детей  3-4 лет» дети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="00341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сценировках по сказкам «Пых»</w:t>
      </w:r>
      <w:r w:rsidR="0012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Колобок», «Теремок» знают много </w:t>
      </w:r>
      <w:proofErr w:type="spellStart"/>
      <w:r w:rsidR="0012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="0012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Сорока белобока»,» «Два веселых гуся», «</w:t>
      </w:r>
      <w:proofErr w:type="spellStart"/>
      <w:r w:rsidR="0012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ушка</w:t>
      </w:r>
      <w:proofErr w:type="spellEnd"/>
      <w:r w:rsidR="0012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а» и мн. др. также знают  пальчиковые игры при игре проговаривают их «Очки», «Кораблик», «Этот пальчик»  и мн. др.</w:t>
      </w:r>
      <w:r w:rsidR="0078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3A50" w:rsidRDefault="004A68A0" w:rsidP="00E17139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на конец учебного года</w:t>
      </w:r>
      <w:r w:rsidR="008F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а, что большинство детей овладели  речью как средством общения и культуры.</w:t>
      </w:r>
      <w:r w:rsidR="0062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четырех  детей  </w:t>
      </w:r>
      <w:r w:rsidR="00CA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ржка</w:t>
      </w:r>
      <w:r w:rsidR="00653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3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го развития</w:t>
      </w:r>
      <w:r w:rsidR="00341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этих детей будет разработана индивидуальная форма работы.</w:t>
      </w:r>
    </w:p>
    <w:p w:rsidR="00341D4F" w:rsidRDefault="00341D4F" w:rsidP="00E17139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родителям обратится к логопеду.</w:t>
      </w:r>
    </w:p>
    <w:p w:rsidR="00D85E77" w:rsidRDefault="00D85E77" w:rsidP="00E17139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139" w:rsidRPr="00D85E77" w:rsidRDefault="00E17139" w:rsidP="00E17139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E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Художественно-эстетическое развитие»</w:t>
      </w:r>
      <w:r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7139" w:rsidRDefault="00CA101E" w:rsidP="00E17139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1713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0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 при создании индивидуальных и коллективных композиций в рисунках, лепке, аппликации  с удовольствием участвуют в выставках детских работ</w:t>
      </w:r>
      <w:proofErr w:type="gramStart"/>
      <w:r w:rsidR="00030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030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ют занимать себя самостоятельной художественной деятельностью.  В рисовании изображают отдельные предметы, простые по композиции</w:t>
      </w:r>
      <w:r w:rsidR="0094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Солнышко», «Домик», «Травка», «Машина»,</w:t>
      </w:r>
      <w:proofErr w:type="gramStart"/>
      <w:r w:rsidR="0094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0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030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пользуются карандашами, фломастерами, кистью и красками.</w:t>
      </w:r>
      <w:r w:rsidR="0094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0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пке умеют отделять от большо</w:t>
      </w:r>
      <w:r w:rsidR="0094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уска пластилина небольшие ко</w:t>
      </w:r>
      <w:r w:rsidR="00030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ки, раскатывать их прямыми и круговыми движениями ладоней. Лепят разли</w:t>
      </w:r>
      <w:r w:rsidR="0094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ые предметы, состоящие</w:t>
      </w:r>
      <w:r w:rsidR="00030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1-3 частей</w:t>
      </w:r>
      <w:r w:rsidR="0094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йчик», «Птичка», «Снеговик».</w:t>
      </w:r>
      <w:r w:rsidR="00030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ппликации создают изображения предметов из готовых фигур, подбирают по цвету</w:t>
      </w:r>
      <w:r w:rsidR="0094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ют аккуратно использовать материал.</w:t>
      </w:r>
      <w:r w:rsidR="00030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576F" w:rsidRDefault="0094576F" w:rsidP="00E17139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структивно-модельной деятельности дети знают и называют детали строительного материала. Умеют располагать кирпичики, пластины вертикально.  Могут менять постройки, надстраивая или заменяя одни детали другими. Проявляют желание сооружать постройки по собственному замыслу.</w:t>
      </w:r>
    </w:p>
    <w:p w:rsidR="0094576F" w:rsidRDefault="0094576F" w:rsidP="00E17139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зыкальной деятельности дети пытаются петь,</w:t>
      </w:r>
      <w:r w:rsidR="0040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евать, двигаться под музыку, узнают знакомые песни. </w:t>
      </w:r>
    </w:p>
    <w:p w:rsidR="0040672A" w:rsidRDefault="0040672A" w:rsidP="00E17139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витие игровой деятельности (театрализованные игры) дети проявляют интерес к участию  постановках сказок «Колобок», «Пых» в совместных досугах и развлечениях «Добрый доктор Айболит». Эмоционально следят за развитием действия  кукольных спектаклях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ушка» созданных силами воспитателями и родителями « Три медведя»,  «Волк и семеро козлят», «Репка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нижка передвижка по сказкам»</w:t>
      </w:r>
      <w:r w:rsidR="0057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имитируют движения , мимику, интонацию изображаемых героев.</w:t>
      </w:r>
    </w:p>
    <w:p w:rsidR="004A68A0" w:rsidRDefault="004A68A0" w:rsidP="00E17139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выставках</w:t>
      </w:r>
      <w:r w:rsidR="001F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« Настольный  театр»</w:t>
      </w:r>
      <w:proofErr w:type="gramStart"/>
      <w:r w:rsidR="001F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х различного уровня такие как «Новогодняя снежинка».</w:t>
      </w:r>
    </w:p>
    <w:p w:rsidR="00CA101E" w:rsidRPr="00FC6B58" w:rsidRDefault="00574D10" w:rsidP="00CA101E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FC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FC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C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ы навыки  изобразительной деятельности, эти дети не соответствуют возрастным категория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тся рисованием, лепкой и аппликацией </w:t>
      </w:r>
      <w:r w:rsidR="0071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 </w:t>
      </w:r>
      <w:r w:rsidR="00CA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я</w:t>
      </w:r>
      <w:r w:rsidR="00FC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этими детьми  в летний период будет </w:t>
      </w:r>
      <w:proofErr w:type="gramStart"/>
      <w:r w:rsidR="00FC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proofErr w:type="gramEnd"/>
      <w:r w:rsidR="00FC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развивать у детей психологические процессы которые важны для овладения  рисования</w:t>
      </w:r>
      <w:r w:rsidR="00FC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пкой </w:t>
      </w:r>
      <w:r w:rsidR="00FC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ей</w:t>
      </w:r>
      <w:r w:rsidR="00FC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6A07" w:rsidRDefault="00026A07" w:rsidP="00341D4F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1D4F" w:rsidRDefault="00026A07" w:rsidP="00341D4F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зическое развитие»</w:t>
      </w:r>
    </w:p>
    <w:p w:rsidR="001F21E0" w:rsidRDefault="00341D4F" w:rsidP="00341D4F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е учебного года для детей создан уголок физической культуры.  В уголке присутствуют  разного диаметра мячи, дорожки здоровья,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ебро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е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ук и ног, обручи и мн. др. Также   в течение года уголок физкультуры пополнялся оборудованием изготовленным родителями (мягкие мячи малого диаметра,  султанчики) </w:t>
      </w:r>
    </w:p>
    <w:p w:rsidR="001F21E0" w:rsidRDefault="00C84E4C" w:rsidP="00341D4F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уя  начальные</w:t>
      </w:r>
      <w:r w:rsidR="001F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я</w:t>
      </w:r>
      <w:r w:rsidR="001F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доровом образе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84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 соответствующие возрасту</w:t>
      </w:r>
      <w:r w:rsidR="001F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лись, </w:t>
      </w:r>
      <w:r w:rsidR="001F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полняют доступные возра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гиенические процедуры. Самостоятельно или после напоминания взрослого соблюдают элементарные правила поведения во время еды, умывания. Знают элементарные представления о ценности здоровья, о пользе закаливания, о необходимости  соблюдения правил гигиены в повседневной жизни.</w:t>
      </w:r>
    </w:p>
    <w:p w:rsidR="00341D4F" w:rsidRPr="00D85E77" w:rsidRDefault="00C84E4C" w:rsidP="00341D4F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овладели ф</w:t>
      </w:r>
      <w:r w:rsidR="001F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еской культурой</w:t>
      </w:r>
      <w:proofErr w:type="gramStart"/>
      <w:r w:rsidR="001F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1F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</w:t>
      </w:r>
      <w:r w:rsidR="00341D4F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 выполнять бег и ходьбу</w:t>
      </w:r>
      <w:r w:rsidR="00341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41D4F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аталкиваясь на других детей; могут прыгать на двух ногах с продвижением вперед; умеют бросать</w:t>
      </w:r>
      <w:r w:rsidR="00341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 от груди двумя руками</w:t>
      </w:r>
      <w:r w:rsidR="00341D4F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ржа</w:t>
      </w:r>
      <w:r w:rsidR="00341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 переносить,</w:t>
      </w:r>
      <w:r w:rsidR="00341D4F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ать мяч; умеют ползать, подлезать </w:t>
      </w:r>
      <w:r w:rsidR="00341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еревку, 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зать через препятствия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41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41D4F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являют положительное отношение к разнообразным физическим упражнениям, стремятся к самостоятельности </w:t>
      </w:r>
      <w:r w:rsidR="00341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D4F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вигательной деятельности, избирательны по отношению к некоторым двигательным действиям и подвижным играм.</w:t>
      </w:r>
      <w:proofErr w:type="gramEnd"/>
      <w:r w:rsidR="00341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льзуются физкультурным оборудованием в свободное время.</w:t>
      </w:r>
    </w:p>
    <w:p w:rsidR="00341D4F" w:rsidRPr="00461390" w:rsidRDefault="00624A7A" w:rsidP="00341D4F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результатам мониторинга большинство детей освоили программные задачи. </w:t>
      </w:r>
      <w:r w:rsidR="00461390" w:rsidRPr="004613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ьми у которых возникли проблемы  </w:t>
      </w:r>
      <w:r w:rsidR="00461390" w:rsidRPr="004613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удет </w:t>
      </w:r>
      <w:proofErr w:type="gramStart"/>
      <w:r w:rsidR="00461390" w:rsidRPr="004613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ся</w:t>
      </w:r>
      <w:proofErr w:type="gramEnd"/>
      <w:r w:rsidR="004613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дивидуальная </w:t>
      </w:r>
      <w:r w:rsidR="00461390" w:rsidRPr="004613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а над темпом,</w:t>
      </w:r>
      <w:r w:rsidR="004613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бегом ,ходьбой , бросанием , катанием, метанием  мяча  и над прыжками.</w:t>
      </w:r>
    </w:p>
    <w:p w:rsidR="00CA101E" w:rsidRPr="00D85E77" w:rsidRDefault="00CA101E" w:rsidP="00CA10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139" w:rsidRPr="000A7B8E" w:rsidRDefault="00E17139" w:rsidP="00E17139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а с родителями.</w:t>
      </w:r>
    </w:p>
    <w:p w:rsidR="00E17139" w:rsidRPr="00D85E77" w:rsidRDefault="00461390" w:rsidP="00E17139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ась в</w:t>
      </w:r>
      <w:r w:rsidR="00E1713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</w:t>
      </w:r>
      <w:r w:rsidR="00E1713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старались</w:t>
      </w:r>
      <w:proofErr w:type="gramEnd"/>
      <w:r w:rsidR="00E1713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чь высокого качества образования наших воспитанников, полностью удовлетворить запросы родителей и интересы детей. Проводились родительские собрания</w:t>
      </w:r>
      <w:r w:rsidR="0071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ема  «</w:t>
      </w:r>
      <w:r w:rsidR="00951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учебного года – особенности развития детей 3-4 лет</w:t>
      </w:r>
      <w:r w:rsidR="00FE5A0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660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Новый год!»</w:t>
      </w:r>
      <w:r w:rsidR="00FE5A0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нец учебного года. Итоги.»  проводились </w:t>
      </w:r>
      <w:r w:rsidR="00E1713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общего и индивидуального характера</w:t>
      </w:r>
      <w:r w:rsidR="0071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51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авание без слез</w:t>
      </w:r>
      <w:r w:rsidR="00FE5A0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951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я семья </w:t>
      </w:r>
      <w:proofErr w:type="gramStart"/>
      <w:r w:rsidR="00951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="00951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крепость</w:t>
      </w:r>
      <w:r w:rsidR="00FE5A0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Театр своими руками», </w:t>
      </w:r>
      <w:r w:rsidR="00951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ль семьи в воспитании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Развитие мелкой моторики» ,»</w:t>
      </w:r>
      <w:r w:rsidR="00951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но -экспериментальная деятельность для детей 3-4 лет»</w:t>
      </w:r>
    </w:p>
    <w:p w:rsidR="00C10B39" w:rsidRPr="00951B1B" w:rsidRDefault="00E17139" w:rsidP="00C10B39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</w:t>
      </w:r>
      <w:r w:rsidR="00FE5A0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онный стенд для родителей периодически обновлялся папками – передвижками </w:t>
      </w:r>
      <w:r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ой тематики</w:t>
      </w:r>
      <w:r w:rsidR="00951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ень</w:t>
      </w:r>
      <w:r w:rsidR="00FE5A0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Подвижные игры на улице», «Развиваем наблюдательность»</w:t>
      </w:r>
      <w:r w:rsidR="00951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Воспитание дружеских отношений в семье», « А ведь зима это и есть сказка»</w:t>
      </w:r>
      <w:r w:rsidR="00FE5A0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Также  родители получали рекомендации в виде домашнего задания  «Чем различаются круг и квадрат?»,  «Нарисуй, что – то круглое», «Выучи стишок для Деда Мороза», «Что почитать  ребенку дома», «Столько – сколько», «Где ты живёшь?»         и   т.д.    С интересом участвова</w:t>
      </w:r>
      <w:r w:rsidR="0071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в проектах «Здравствуй</w:t>
      </w:r>
      <w:r w:rsidR="00660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а»,  «Все профессии нужны, все профессии важны</w:t>
      </w:r>
      <w:r w:rsidR="00FE5A0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51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71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е </w:t>
      </w:r>
      <w:proofErr w:type="spellStart"/>
      <w:r w:rsidR="0071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буков</w:t>
      </w:r>
      <w:proofErr w:type="spellEnd"/>
      <w:r w:rsidR="0071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ень», «Здравствуй зимушка зима»</w:t>
      </w:r>
      <w:r w:rsidR="00C10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же предоставили материал д</w:t>
      </w:r>
      <w:r w:rsidR="00951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игр в уголок </w:t>
      </w:r>
      <w:r w:rsidR="00951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лкой моторики, в уголок физкультуры изготавливали атрибуты мячи</w:t>
      </w:r>
      <w:proofErr w:type="gramStart"/>
      <w:r w:rsidR="00951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951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лтанчики.</w:t>
      </w:r>
      <w:r w:rsidR="0071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FE5A0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проекта</w:t>
      </w:r>
      <w:r w:rsidR="00660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се профессии нужны, все профессии важны</w:t>
      </w:r>
      <w:r w:rsidR="00660AD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60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A0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вместе с детьми изготавливали «Кн</w:t>
      </w:r>
      <w:r w:rsidR="0071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ки – малышки»</w:t>
      </w:r>
      <w:r w:rsidR="00660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ессиям родителей</w:t>
      </w:r>
      <w:r w:rsidR="0071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E5A0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0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е  </w:t>
      </w:r>
      <w:r w:rsidR="00DC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</w:t>
      </w:r>
      <w:r w:rsidR="00FE5A0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0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и в </w:t>
      </w:r>
      <w:r w:rsidR="00FE5A0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ке </w:t>
      </w:r>
      <w:r w:rsidR="00C10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овогодняя снежинка</w:t>
      </w:r>
      <w:r w:rsidR="00FE5A0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 выставке </w:t>
      </w:r>
      <w:r w:rsidR="00C10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екту</w:t>
      </w:r>
      <w:r w:rsidR="00461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дравствуй сказка» и</w:t>
      </w:r>
      <w:r w:rsidR="0002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то</w:t>
      </w:r>
      <w:r w:rsidR="00461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 w:rsidR="00C10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различные театры, по реализации самообразования</w:t>
      </w:r>
      <w:r w:rsidR="00C10B39" w:rsidRPr="00C10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0B39" w:rsidRPr="00951B1B">
        <w:rPr>
          <w:rFonts w:ascii="Times New Roman" w:hAnsi="Times New Roman" w:cs="Times New Roman"/>
          <w:sz w:val="28"/>
          <w:szCs w:val="28"/>
        </w:rPr>
        <w:t>«</w:t>
      </w:r>
      <w:r w:rsidR="00C10B39" w:rsidRPr="00951B1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лияние устного народного творчества на развитие речи детей 3-4 лет</w:t>
      </w:r>
      <w:r w:rsidR="00C10B39" w:rsidRPr="00951B1B">
        <w:rPr>
          <w:rFonts w:ascii="Times New Roman" w:hAnsi="Times New Roman" w:cs="Times New Roman"/>
          <w:sz w:val="28"/>
          <w:szCs w:val="28"/>
        </w:rPr>
        <w:t>»</w:t>
      </w:r>
      <w:r w:rsidR="003560FD" w:rsidRPr="00951B1B">
        <w:rPr>
          <w:rFonts w:ascii="Times New Roman" w:hAnsi="Times New Roman" w:cs="Times New Roman"/>
          <w:sz w:val="28"/>
          <w:szCs w:val="28"/>
        </w:rPr>
        <w:t xml:space="preserve"> родители при</w:t>
      </w:r>
      <w:r w:rsidR="00C10B39" w:rsidRPr="00951B1B">
        <w:rPr>
          <w:rFonts w:ascii="Times New Roman" w:hAnsi="Times New Roman" w:cs="Times New Roman"/>
          <w:sz w:val="28"/>
          <w:szCs w:val="28"/>
        </w:rPr>
        <w:t>обрели книги</w:t>
      </w:r>
      <w:r w:rsidR="003560FD" w:rsidRPr="00951B1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560FD" w:rsidRPr="00951B1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3560FD" w:rsidRPr="00951B1B">
        <w:rPr>
          <w:rFonts w:ascii="Times New Roman" w:hAnsi="Times New Roman" w:cs="Times New Roman"/>
          <w:sz w:val="28"/>
          <w:szCs w:val="28"/>
        </w:rPr>
        <w:t>»,  «Прибаутки, скороговорки», «Золотая коллекция сказок»</w:t>
      </w:r>
      <w:proofErr w:type="gramEnd"/>
    </w:p>
    <w:p w:rsidR="00FE5A09" w:rsidRPr="00D85E77" w:rsidRDefault="00FE5A09" w:rsidP="00E17139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B8E" w:rsidRPr="000A7B8E" w:rsidRDefault="00FE5A09" w:rsidP="00E17139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7B8E" w:rsidRDefault="000A7B8E" w:rsidP="000A7B8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F1793A">
        <w:rPr>
          <w:rFonts w:ascii="Times New Roman" w:hAnsi="Times New Roman"/>
          <w:b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/>
          <w:color w:val="000000"/>
          <w:sz w:val="28"/>
          <w:szCs w:val="28"/>
        </w:rPr>
        <w:t>деятельности 2-ой младшей  группы  за 2019 -2020</w:t>
      </w:r>
      <w:r w:rsidRPr="00D860CE">
        <w:rPr>
          <w:rFonts w:ascii="Times New Roman" w:hAnsi="Times New Roman"/>
          <w:color w:val="000000"/>
          <w:sz w:val="28"/>
          <w:szCs w:val="28"/>
        </w:rPr>
        <w:t xml:space="preserve"> учебный г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0CE">
        <w:rPr>
          <w:rFonts w:ascii="Times New Roman" w:hAnsi="Times New Roman"/>
          <w:color w:val="000000"/>
          <w:sz w:val="28"/>
          <w:szCs w:val="28"/>
        </w:rPr>
        <w:t>были тщательно проанализированы, сделаны выводы о том, что в целом работа</w:t>
      </w:r>
      <w:r w:rsidRPr="008444F3">
        <w:rPr>
          <w:rFonts w:ascii="Times New Roman" w:hAnsi="Times New Roman"/>
          <w:color w:val="000000"/>
          <w:sz w:val="28"/>
          <w:szCs w:val="28"/>
        </w:rPr>
        <w:t xml:space="preserve"> проводилась целенаправленно и эффективно</w:t>
      </w:r>
      <w:r>
        <w:rPr>
          <w:rFonts w:ascii="Times New Roman" w:hAnsi="Times New Roman"/>
          <w:color w:val="000000"/>
          <w:sz w:val="28"/>
        </w:rPr>
        <w:t>.</w:t>
      </w:r>
    </w:p>
    <w:p w:rsidR="00FE5A09" w:rsidRPr="00D85E77" w:rsidRDefault="00E17139" w:rsidP="00C62945">
      <w:pPr>
        <w:shd w:val="clear" w:color="auto" w:fill="FFFFFF"/>
        <w:spacing w:after="0" w:line="38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были проведены следующие мероприятия с детьми</w:t>
      </w:r>
      <w:r w:rsidRPr="00D85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FE5A0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7B8E" w:rsidRDefault="00FE5A09" w:rsidP="00C62945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</w:t>
      </w:r>
      <w:r w:rsidR="0035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а </w:t>
      </w:r>
      <w:r w:rsidR="00461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тских работ»</w:t>
      </w:r>
      <w:r w:rsidR="004A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7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ую неделю</w:t>
      </w:r>
    </w:p>
    <w:p w:rsidR="00FE5A09" w:rsidRDefault="000A7B8E" w:rsidP="00C62945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ка </w:t>
      </w:r>
      <w:r w:rsidR="0035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овогодняя снежинка</w:t>
      </w:r>
      <w:r w:rsidR="00FE5A0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A7B8E" w:rsidRPr="00D85E77" w:rsidRDefault="000A7B8E" w:rsidP="00C62945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ка  «Как мы живем в детском саду» менялась периодически.  </w:t>
      </w:r>
    </w:p>
    <w:p w:rsidR="00FE5A09" w:rsidRPr="00D85E77" w:rsidRDefault="003560FD" w:rsidP="00C62945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е занятие по опыт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риментальной деятельности «</w:t>
      </w:r>
      <w:proofErr w:type="spellStart"/>
      <w:r w:rsidR="00A1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ошка</w:t>
      </w:r>
      <w:proofErr w:type="spellEnd"/>
      <w:r w:rsidR="00A1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стях у ребят</w:t>
      </w:r>
      <w:r w:rsidR="00FE5A0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E5A09" w:rsidRPr="00D85E77" w:rsidRDefault="00FE5A09" w:rsidP="00C62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ий утренник</w:t>
      </w:r>
      <w:r w:rsidR="000A7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E5A09" w:rsidRPr="00D85E77" w:rsidRDefault="00FE5A09" w:rsidP="00C62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лечение </w:t>
      </w:r>
      <w:r w:rsidR="00A1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равствуй доктор Айболит»</w:t>
      </w:r>
    </w:p>
    <w:p w:rsidR="00C62945" w:rsidRDefault="003560FD" w:rsidP="00C62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«Здравствуй сказк</w:t>
      </w:r>
      <w:r w:rsidR="00C62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»  </w:t>
      </w:r>
      <w:r w:rsidR="00DC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м проекта</w:t>
      </w:r>
      <w:r w:rsidR="00C62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оведено  открытое занятие  «Кто в теремочке живет»  </w:t>
      </w:r>
    </w:p>
    <w:p w:rsidR="00FE5A09" w:rsidRPr="00A17C57" w:rsidRDefault="00C62945" w:rsidP="00C62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екту</w:t>
      </w:r>
      <w:r w:rsidR="00A17C57" w:rsidRPr="00A1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Все  п</w:t>
      </w:r>
      <w:r w:rsidR="003560FD" w:rsidRPr="00A1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й</w:t>
      </w:r>
      <w:r w:rsidR="00A17C57" w:rsidRPr="00A1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ы,</w:t>
      </w:r>
      <w:r w:rsidR="00A1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7C57" w:rsidRPr="00A1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офессии важны</w:t>
      </w:r>
      <w:r w:rsidR="00FE5A09" w:rsidRPr="00A1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оведено открытое занятии  «Город профессий»</w:t>
      </w:r>
    </w:p>
    <w:p w:rsidR="00E17139" w:rsidRPr="00D85E77" w:rsidRDefault="00FE5A09" w:rsidP="00C62945">
      <w:pPr>
        <w:shd w:val="clear" w:color="auto" w:fill="FFFFFF"/>
        <w:spacing w:after="0" w:line="38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</w:t>
      </w:r>
      <w:r w:rsidR="00E17139"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года в группе были проведены мероприятия с детьми согласно тематическому планированию.</w:t>
      </w:r>
    </w:p>
    <w:p w:rsidR="00FE5A09" w:rsidRDefault="00FE5A09" w:rsidP="00E17139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вместе с детьми приняли участие в районном конкурсе «За волшебной дверью творчества» </w:t>
      </w:r>
      <w:r w:rsidR="00F17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 75 лет  Победы</w:t>
      </w:r>
      <w:proofErr w:type="gramStart"/>
      <w:r w:rsidR="00F17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7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0A7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минации  </w:t>
      </w:r>
      <w:r w:rsidR="00660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оративно -прикладное творчество </w:t>
      </w:r>
      <w:r w:rsidR="00A1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заняли  второе </w:t>
      </w:r>
      <w:r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.</w:t>
      </w:r>
    </w:p>
    <w:p w:rsidR="00A17C57" w:rsidRPr="00D85E77" w:rsidRDefault="00A17C57" w:rsidP="00E17139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ли участие во всероссийских конкурсах </w:t>
      </w:r>
      <w:r w:rsidR="00660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стья, листья, листопад»  «Победный май!  мы чтим и помним» заняли 1 места</w:t>
      </w:r>
    </w:p>
    <w:p w:rsidR="000A7B8E" w:rsidRDefault="000A7B8E" w:rsidP="00F1793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793A" w:rsidRPr="002B5A65" w:rsidRDefault="00F1793A" w:rsidP="00F1793A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   </w:t>
      </w:r>
      <w:r w:rsidRPr="00117FF9">
        <w:rPr>
          <w:rFonts w:ascii="Times New Roman" w:hAnsi="Times New Roman"/>
          <w:color w:val="000000"/>
          <w:sz w:val="28"/>
        </w:rPr>
        <w:t>С учетом успехов и проблем, возникших в минувшем учебном году намечены</w:t>
      </w:r>
      <w:r w:rsidR="00026A07">
        <w:rPr>
          <w:rFonts w:cs="Calibri"/>
          <w:color w:val="000000"/>
        </w:rPr>
        <w:t xml:space="preserve"> </w:t>
      </w:r>
      <w:r>
        <w:rPr>
          <w:rFonts w:ascii="Times New Roman" w:hAnsi="Times New Roman"/>
          <w:color w:val="000000"/>
          <w:sz w:val="28"/>
        </w:rPr>
        <w:t>следующие задачи на 2020- 2021</w:t>
      </w:r>
      <w:r w:rsidRPr="00117FF9">
        <w:rPr>
          <w:rFonts w:ascii="Times New Roman" w:hAnsi="Times New Roman"/>
          <w:color w:val="000000"/>
          <w:sz w:val="28"/>
        </w:rPr>
        <w:t xml:space="preserve"> учебный год:</w:t>
      </w:r>
    </w:p>
    <w:p w:rsidR="00F1793A" w:rsidRPr="002B5A65" w:rsidRDefault="00F1793A" w:rsidP="00F1793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B5A65">
        <w:rPr>
          <w:color w:val="000000"/>
          <w:sz w:val="28"/>
          <w:szCs w:val="28"/>
        </w:rPr>
        <w:t>- Сохранять благоприятный эмоционально-психологический климат в группе;</w:t>
      </w:r>
    </w:p>
    <w:p w:rsidR="00F1793A" w:rsidRPr="002B5A65" w:rsidRDefault="00F1793A" w:rsidP="00F1793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B5A65">
        <w:rPr>
          <w:color w:val="000000"/>
          <w:sz w:val="28"/>
          <w:szCs w:val="28"/>
        </w:rPr>
        <w:t>- Поддерживать партнерские отношения между педагогами, детьми и родителями;</w:t>
      </w:r>
    </w:p>
    <w:p w:rsidR="00F1793A" w:rsidRPr="002B5A65" w:rsidRDefault="00F1793A" w:rsidP="00F1793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B5A65">
        <w:rPr>
          <w:color w:val="000000"/>
          <w:sz w:val="28"/>
          <w:szCs w:val="28"/>
        </w:rPr>
        <w:t>- Оказывать помощь родителям в овладении психолого-педагогически</w:t>
      </w:r>
      <w:r>
        <w:rPr>
          <w:color w:val="000000"/>
          <w:sz w:val="28"/>
          <w:szCs w:val="28"/>
        </w:rPr>
        <w:t xml:space="preserve">м знаниями о развитии ребенка </w:t>
      </w:r>
      <w:r w:rsidRPr="002B5A6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5</w:t>
      </w:r>
      <w:r w:rsidRPr="002B5A65">
        <w:rPr>
          <w:color w:val="000000"/>
          <w:sz w:val="28"/>
          <w:szCs w:val="28"/>
        </w:rPr>
        <w:t xml:space="preserve"> лет, умением применять их в общении</w:t>
      </w:r>
      <w:r w:rsidR="0007398B">
        <w:rPr>
          <w:color w:val="000000"/>
          <w:sz w:val="28"/>
          <w:szCs w:val="28"/>
        </w:rPr>
        <w:t xml:space="preserve"> с детьми</w:t>
      </w:r>
      <w:r w:rsidRPr="002B5A65">
        <w:rPr>
          <w:color w:val="000000"/>
          <w:sz w:val="28"/>
          <w:szCs w:val="28"/>
        </w:rPr>
        <w:t>.</w:t>
      </w:r>
    </w:p>
    <w:p w:rsidR="00F1793A" w:rsidRPr="002B5A65" w:rsidRDefault="00F1793A" w:rsidP="00F1793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1793A" w:rsidRPr="00E4243B" w:rsidRDefault="00F1793A" w:rsidP="00F1793A">
      <w:pPr>
        <w:shd w:val="clear" w:color="auto" w:fill="FFFFFF"/>
        <w:tabs>
          <w:tab w:val="left" w:pos="9774"/>
        </w:tabs>
        <w:spacing w:after="0" w:line="240" w:lineRule="auto"/>
        <w:ind w:left="110" w:right="72" w:hanging="250"/>
        <w:rPr>
          <w:rFonts w:ascii="Times New Roman" w:hAnsi="Times New Roman"/>
          <w:sz w:val="28"/>
          <w:szCs w:val="28"/>
        </w:rPr>
      </w:pPr>
    </w:p>
    <w:p w:rsidR="00FE5A09" w:rsidRPr="00D85E77" w:rsidRDefault="00FE5A09" w:rsidP="00E17139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A09" w:rsidRPr="00D85E77" w:rsidRDefault="00FE5A09" w:rsidP="00E17139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139" w:rsidRPr="00D85E77" w:rsidRDefault="00E17139" w:rsidP="00E17139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139" w:rsidRPr="00D85E77" w:rsidRDefault="00E17139" w:rsidP="00E17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139" w:rsidRPr="00D85E77" w:rsidRDefault="00E17139" w:rsidP="00E17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139" w:rsidRPr="00D85E77" w:rsidRDefault="00E17139" w:rsidP="00FE5A09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909E1" w:rsidRPr="00D85E77" w:rsidRDefault="006909E1">
      <w:pPr>
        <w:rPr>
          <w:rFonts w:ascii="Times New Roman" w:hAnsi="Times New Roman" w:cs="Times New Roman"/>
          <w:sz w:val="28"/>
          <w:szCs w:val="28"/>
        </w:rPr>
      </w:pPr>
    </w:p>
    <w:sectPr w:rsidR="006909E1" w:rsidRPr="00D85E77" w:rsidSect="004B0AF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E6CAE"/>
    <w:multiLevelType w:val="hybridMultilevel"/>
    <w:tmpl w:val="1F20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C785B"/>
    <w:multiLevelType w:val="hybridMultilevel"/>
    <w:tmpl w:val="751E7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D1A84"/>
    <w:multiLevelType w:val="hybridMultilevel"/>
    <w:tmpl w:val="F8A2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316E8"/>
    <w:multiLevelType w:val="multilevel"/>
    <w:tmpl w:val="7000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CE61AC"/>
    <w:multiLevelType w:val="multilevel"/>
    <w:tmpl w:val="7984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2E27B2"/>
    <w:multiLevelType w:val="multilevel"/>
    <w:tmpl w:val="2A5C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139"/>
    <w:rsid w:val="00026A07"/>
    <w:rsid w:val="00030F6B"/>
    <w:rsid w:val="0007398B"/>
    <w:rsid w:val="000769BA"/>
    <w:rsid w:val="000A7B8E"/>
    <w:rsid w:val="0012659F"/>
    <w:rsid w:val="00135E06"/>
    <w:rsid w:val="00137AD3"/>
    <w:rsid w:val="00194C56"/>
    <w:rsid w:val="001A5F9E"/>
    <w:rsid w:val="001F21E0"/>
    <w:rsid w:val="00202A71"/>
    <w:rsid w:val="00213573"/>
    <w:rsid w:val="00263213"/>
    <w:rsid w:val="002920AA"/>
    <w:rsid w:val="002A1514"/>
    <w:rsid w:val="00341D4F"/>
    <w:rsid w:val="003560FD"/>
    <w:rsid w:val="00387854"/>
    <w:rsid w:val="003D281B"/>
    <w:rsid w:val="003F635F"/>
    <w:rsid w:val="0040672A"/>
    <w:rsid w:val="00455196"/>
    <w:rsid w:val="00461390"/>
    <w:rsid w:val="004A68A0"/>
    <w:rsid w:val="004B0AF5"/>
    <w:rsid w:val="004B0B37"/>
    <w:rsid w:val="005215DA"/>
    <w:rsid w:val="00574D10"/>
    <w:rsid w:val="005E3457"/>
    <w:rsid w:val="005F4917"/>
    <w:rsid w:val="0060266B"/>
    <w:rsid w:val="00624A7A"/>
    <w:rsid w:val="00653A50"/>
    <w:rsid w:val="00660AD9"/>
    <w:rsid w:val="006909E1"/>
    <w:rsid w:val="00711B9B"/>
    <w:rsid w:val="0075137A"/>
    <w:rsid w:val="00761E91"/>
    <w:rsid w:val="00780020"/>
    <w:rsid w:val="007864A0"/>
    <w:rsid w:val="007C6B68"/>
    <w:rsid w:val="00802C14"/>
    <w:rsid w:val="0080749B"/>
    <w:rsid w:val="00887ABE"/>
    <w:rsid w:val="008D10D0"/>
    <w:rsid w:val="008F16FF"/>
    <w:rsid w:val="009156E8"/>
    <w:rsid w:val="0094576F"/>
    <w:rsid w:val="00951B1B"/>
    <w:rsid w:val="0097615F"/>
    <w:rsid w:val="009F1703"/>
    <w:rsid w:val="00A17C57"/>
    <w:rsid w:val="00A27FDC"/>
    <w:rsid w:val="00A46194"/>
    <w:rsid w:val="00A85E20"/>
    <w:rsid w:val="00AB3DCC"/>
    <w:rsid w:val="00BE5965"/>
    <w:rsid w:val="00C10B39"/>
    <w:rsid w:val="00C62945"/>
    <w:rsid w:val="00C84E4C"/>
    <w:rsid w:val="00C935A8"/>
    <w:rsid w:val="00C94353"/>
    <w:rsid w:val="00CA101E"/>
    <w:rsid w:val="00D01000"/>
    <w:rsid w:val="00D45107"/>
    <w:rsid w:val="00D85E77"/>
    <w:rsid w:val="00DC527D"/>
    <w:rsid w:val="00DD6CD8"/>
    <w:rsid w:val="00E17139"/>
    <w:rsid w:val="00E547C8"/>
    <w:rsid w:val="00E71414"/>
    <w:rsid w:val="00E95C9A"/>
    <w:rsid w:val="00F1793A"/>
    <w:rsid w:val="00F968B7"/>
    <w:rsid w:val="00FC6B58"/>
    <w:rsid w:val="00FE4BD1"/>
    <w:rsid w:val="00FE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713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1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1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5A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3863">
          <w:marLeft w:val="0"/>
          <w:marRight w:val="0"/>
          <w:marTop w:val="0"/>
          <w:marBottom w:val="3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1246">
          <w:marLeft w:val="0"/>
          <w:marRight w:val="0"/>
          <w:marTop w:val="0"/>
          <w:marBottom w:val="3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4202">
                      <w:marLeft w:val="0"/>
                      <w:marRight w:val="21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4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4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B9F62-96E2-4F1C-BFFE-025FBEA2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7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17</cp:revision>
  <dcterms:created xsi:type="dcterms:W3CDTF">2019-05-27T10:43:00Z</dcterms:created>
  <dcterms:modified xsi:type="dcterms:W3CDTF">2020-06-02T03:57:00Z</dcterms:modified>
</cp:coreProperties>
</file>